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221AFC" w:rsidRPr="007033E1" w:rsidRDefault="007033E1" w:rsidP="007033E1">
      <w:pPr>
        <w:pStyle w:val="Default"/>
        <w:jc w:val="righ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Załącznik 1</w:t>
      </w:r>
    </w:p>
    <w:p w:rsidR="00050A95" w:rsidRPr="00221AFC" w:rsidRDefault="00050A95" w:rsidP="00221AFC"/>
    <w:p w:rsidR="00050A95" w:rsidRDefault="00050A95" w:rsidP="00050A95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050A95" w:rsidRPr="007F2C3A" w:rsidRDefault="00050A95" w:rsidP="00050A95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D543D1">
        <w:rPr>
          <w:b/>
          <w:sz w:val="22"/>
          <w:szCs w:val="22"/>
        </w:rPr>
        <w:t xml:space="preserve"> na 2015</w:t>
      </w:r>
      <w:r>
        <w:rPr>
          <w:b/>
          <w:sz w:val="22"/>
          <w:szCs w:val="22"/>
        </w:rPr>
        <w:t>r</w:t>
      </w:r>
    </w:p>
    <w:p w:rsidR="00050A95" w:rsidRPr="007F2C3A" w:rsidRDefault="00050A95" w:rsidP="00050A95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1907"/>
      </w:tblGrid>
      <w:tr w:rsidR="00050A95" w:rsidRPr="007F2C3A" w:rsidTr="00356BBF">
        <w:tc>
          <w:tcPr>
            <w:tcW w:w="2235" w:type="dxa"/>
            <w:shd w:val="clear" w:color="auto" w:fill="F2F2F2"/>
          </w:tcPr>
          <w:p w:rsidR="00050A95" w:rsidRPr="007F2C3A" w:rsidRDefault="00050A95" w:rsidP="00356BBF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11907" w:type="dxa"/>
            <w:shd w:val="clear" w:color="auto" w:fill="auto"/>
          </w:tcPr>
          <w:p w:rsidR="00050A95" w:rsidRPr="00C31A73" w:rsidRDefault="00050A95" w:rsidP="00356BBF">
            <w:pPr>
              <w:jc w:val="center"/>
              <w:rPr>
                <w:i/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ad. 4. Organizacja zajęć </w:t>
            </w:r>
            <w:r>
              <w:rPr>
                <w:sz w:val="20"/>
                <w:szCs w:val="20"/>
              </w:rPr>
              <w:t>zajęcia pozalekcyjnych</w:t>
            </w:r>
            <w:r w:rsidRPr="00C31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ydaktyczno-wyrównawczych </w:t>
            </w:r>
            <w:r w:rsidRPr="00C31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gotowujących</w:t>
            </w:r>
            <w:r w:rsidRPr="00C31A73">
              <w:rPr>
                <w:sz w:val="20"/>
                <w:szCs w:val="20"/>
              </w:rPr>
              <w:t xml:space="preserve"> do egzaminu zawodowego z zakresu sporządzania potraw i napojów</w:t>
            </w:r>
          </w:p>
        </w:tc>
      </w:tr>
      <w:tr w:rsidR="00050A95" w:rsidRPr="007F2C3A" w:rsidTr="00356BBF">
        <w:tc>
          <w:tcPr>
            <w:tcW w:w="2235" w:type="dxa"/>
            <w:shd w:val="clear" w:color="auto" w:fill="F2F2F2"/>
          </w:tcPr>
          <w:p w:rsidR="00050A95" w:rsidRPr="007F2C3A" w:rsidRDefault="00050A95" w:rsidP="00356BBF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11907" w:type="dxa"/>
            <w:shd w:val="clear" w:color="auto" w:fill="auto"/>
          </w:tcPr>
          <w:p w:rsidR="00050A95" w:rsidRPr="005B3A68" w:rsidRDefault="00050A95" w:rsidP="00356BB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F2C3A">
              <w:rPr>
                <w:sz w:val="20"/>
                <w:szCs w:val="20"/>
              </w:rPr>
              <w:t>Zajęcia pozalekcyjne -</w:t>
            </w:r>
            <w:r w:rsidRPr="007F2C3A">
              <w:rPr>
                <w:color w:val="FF0000"/>
                <w:sz w:val="20"/>
                <w:szCs w:val="20"/>
              </w:rPr>
              <w:t xml:space="preserve"> </w:t>
            </w:r>
            <w:r w:rsidRPr="00C31A73">
              <w:rPr>
                <w:sz w:val="20"/>
                <w:szCs w:val="20"/>
              </w:rPr>
              <w:t>dydaktyczno-wyrównawcze przygotowujące do egzaminu zawodowego z zakresu sporządzania potraw i napojów</w:t>
            </w:r>
            <w:r w:rsidRPr="005B3A68">
              <w:rPr>
                <w:rFonts w:asciiTheme="minorHAnsi" w:hAnsiTheme="minorHAnsi"/>
                <w:b/>
              </w:rPr>
              <w:t xml:space="preserve"> </w:t>
            </w:r>
          </w:p>
          <w:p w:rsidR="00050A95" w:rsidRPr="007F2C3A" w:rsidRDefault="00050A95" w:rsidP="00356BBF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color w:val="FF0000"/>
                <w:sz w:val="20"/>
                <w:szCs w:val="20"/>
              </w:rPr>
              <w:t xml:space="preserve"> </w:t>
            </w:r>
            <w:r w:rsidRPr="007F2C3A">
              <w:rPr>
                <w:color w:val="000000"/>
                <w:sz w:val="20"/>
                <w:szCs w:val="20"/>
              </w:rPr>
              <w:t>(2 gr x 10  uczniów  w zawodzie  Technik Żywienia i Usług Gastronomicznych)</w:t>
            </w:r>
          </w:p>
        </w:tc>
      </w:tr>
      <w:tr w:rsidR="00050A95" w:rsidRPr="007F2C3A" w:rsidTr="00356BBF">
        <w:tc>
          <w:tcPr>
            <w:tcW w:w="2235" w:type="dxa"/>
            <w:shd w:val="clear" w:color="auto" w:fill="F2F2F2"/>
          </w:tcPr>
          <w:p w:rsidR="00050A95" w:rsidRPr="007F2C3A" w:rsidRDefault="00050A95" w:rsidP="00356BBF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11907" w:type="dxa"/>
            <w:shd w:val="clear" w:color="auto" w:fill="auto"/>
          </w:tcPr>
          <w:p w:rsidR="00050A95" w:rsidRPr="007F2C3A" w:rsidRDefault="00050A95" w:rsidP="00356BBF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espół Szkół Ponadgimnazjalnych w Żninie, ul. Browarowa 14, 88-400 Żnin</w:t>
            </w:r>
          </w:p>
        </w:tc>
      </w:tr>
    </w:tbl>
    <w:p w:rsidR="00050A95" w:rsidRPr="007F2C3A" w:rsidRDefault="00050A95" w:rsidP="00050A95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335"/>
        <w:gridCol w:w="1150"/>
        <w:gridCol w:w="1320"/>
        <w:gridCol w:w="1323"/>
        <w:gridCol w:w="1422"/>
        <w:gridCol w:w="1111"/>
        <w:gridCol w:w="1232"/>
        <w:gridCol w:w="1190"/>
        <w:gridCol w:w="1185"/>
      </w:tblGrid>
      <w:tr w:rsidR="00050A95" w:rsidRPr="007F2C3A" w:rsidTr="000F6DE0">
        <w:trPr>
          <w:cantSplit/>
          <w:trHeight w:val="275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521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CFFCC"/>
            <w:tcMar>
              <w:left w:w="10" w:type="dxa"/>
              <w:right w:w="10" w:type="dxa"/>
            </w:tcMar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1 - klasa 3</w:t>
            </w:r>
            <w:r w:rsidRPr="007F2C3A">
              <w:rPr>
                <w:rFonts w:cs="Times New Roman"/>
                <w:sz w:val="18"/>
                <w:szCs w:val="22"/>
              </w:rPr>
              <w:t xml:space="preserve"> </w:t>
            </w:r>
            <w:proofErr w:type="spellStart"/>
            <w:r w:rsidRPr="007F2C3A"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 w:rsidRPr="007F2C3A">
              <w:rPr>
                <w:rFonts w:cs="Times New Roman"/>
                <w:sz w:val="18"/>
                <w:szCs w:val="22"/>
              </w:rPr>
              <w:t xml:space="preserve">; prowadzący: </w:t>
            </w:r>
            <w:r>
              <w:rPr>
                <w:rFonts w:cs="Times New Roman"/>
                <w:sz w:val="18"/>
                <w:szCs w:val="22"/>
              </w:rPr>
              <w:t>Monika Zakrzewska</w:t>
            </w:r>
          </w:p>
        </w:tc>
        <w:tc>
          <w:tcPr>
            <w:tcW w:w="471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CCFFCC"/>
            <w:tcMar>
              <w:left w:w="10" w:type="dxa"/>
              <w:right w:w="10" w:type="dxa"/>
            </w:tcMar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Grupa 2 – klasa 3 </w:t>
            </w:r>
            <w:r w:rsidRPr="007F2C3A">
              <w:rPr>
                <w:rFonts w:cs="Times New Roman"/>
                <w:sz w:val="18"/>
                <w:szCs w:val="22"/>
              </w:rPr>
              <w:t xml:space="preserve"> </w:t>
            </w:r>
            <w:proofErr w:type="spellStart"/>
            <w:r w:rsidRPr="007F2C3A"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 w:rsidRPr="007F2C3A">
              <w:rPr>
                <w:rFonts w:cs="Times New Roman"/>
                <w:sz w:val="18"/>
                <w:szCs w:val="22"/>
              </w:rPr>
              <w:t xml:space="preserve">, prowadzący: </w:t>
            </w:r>
            <w:r>
              <w:rPr>
                <w:rFonts w:cs="Times New Roman"/>
                <w:sz w:val="18"/>
                <w:szCs w:val="22"/>
              </w:rPr>
              <w:t>Monika Zakrzewska</w:t>
            </w:r>
          </w:p>
        </w:tc>
      </w:tr>
      <w:tr w:rsidR="00050A95" w:rsidRPr="007F2C3A" w:rsidTr="000F6DE0">
        <w:trPr>
          <w:cantSplit/>
          <w:trHeight w:val="583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95" w:rsidRPr="007F2C3A" w:rsidRDefault="00050A95" w:rsidP="00356BB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liczba godzin w miesiącu</w:t>
            </w:r>
          </w:p>
        </w:tc>
      </w:tr>
      <w:tr w:rsidR="00455427" w:rsidRPr="007F2C3A" w:rsidTr="000F6DE0">
        <w:trPr>
          <w:cantSplit/>
          <w:trHeight w:hRule="exact" w:val="217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Styczeń</w:t>
            </w:r>
          </w:p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.01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.01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455427" w:rsidRPr="007F2C3A" w:rsidTr="000F6DE0">
        <w:trPr>
          <w:cantSplit/>
          <w:trHeight w:hRule="exact" w:val="217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.01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.01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356BBF"/>
        </w:tc>
      </w:tr>
      <w:tr w:rsidR="00DF65BB" w:rsidRPr="007F2C3A" w:rsidTr="00BC5A2D">
        <w:trPr>
          <w:cantSplit/>
          <w:trHeight w:hRule="exact" w:val="217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DF65BB" w:rsidRDefault="00DF65BB" w:rsidP="00842AE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uty</w:t>
            </w:r>
          </w:p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.02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455427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.02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DF65BB" w:rsidRPr="007F2C3A" w:rsidTr="00BC5A2D">
        <w:trPr>
          <w:cantSplit/>
          <w:trHeight w:hRule="exact" w:val="217"/>
        </w:trPr>
        <w:tc>
          <w:tcPr>
            <w:tcW w:w="1335" w:type="dxa"/>
            <w:vMerge/>
            <w:tcBorders>
              <w:left w:val="single" w:sz="4" w:space="0" w:color="000080"/>
            </w:tcBorders>
            <w:vAlign w:val="center"/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.02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DF65BB" w:rsidRPr="007F2C3A" w:rsidRDefault="00DF65BB" w:rsidP="00356BBF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F65BB" w:rsidRPr="007F2C3A" w:rsidRDefault="00DF65BB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.02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5BB" w:rsidRPr="007F2C3A" w:rsidRDefault="00DF65BB" w:rsidP="00356BBF"/>
        </w:tc>
      </w:tr>
      <w:tr w:rsidR="00B625F8" w:rsidRPr="007F2C3A" w:rsidTr="00E622FB">
        <w:trPr>
          <w:cantSplit/>
          <w:trHeight w:hRule="exact" w:val="217"/>
        </w:trPr>
        <w:tc>
          <w:tcPr>
            <w:tcW w:w="1335" w:type="dxa"/>
            <w:vMerge/>
            <w:tcBorders>
              <w:left w:val="single" w:sz="4" w:space="0" w:color="000080"/>
            </w:tcBorders>
            <w:vAlign w:val="center"/>
          </w:tcPr>
          <w:p w:rsidR="00B625F8" w:rsidRPr="007F2C3A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9:00- 10:25</w:t>
            </w:r>
          </w:p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.02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B625F8" w:rsidRPr="00CA58FB" w:rsidRDefault="00B625F8" w:rsidP="00CA5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9:00- 10:25</w:t>
            </w:r>
          </w:p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.02.2015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5F8" w:rsidRPr="00CA58FB" w:rsidRDefault="00B625F8" w:rsidP="00461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625F8" w:rsidRPr="007F2C3A" w:rsidTr="00622DDE">
        <w:trPr>
          <w:cantSplit/>
          <w:trHeight w:hRule="exact" w:val="217"/>
        </w:trPr>
        <w:tc>
          <w:tcPr>
            <w:tcW w:w="1335" w:type="dxa"/>
            <w:vMerge/>
            <w:tcBorders>
              <w:left w:val="single" w:sz="4" w:space="0" w:color="000080"/>
            </w:tcBorders>
            <w:vAlign w:val="center"/>
          </w:tcPr>
          <w:p w:rsidR="00B625F8" w:rsidRPr="007F2C3A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:30-12:0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.02.2015</w:t>
            </w:r>
          </w:p>
        </w:tc>
        <w:tc>
          <w:tcPr>
            <w:tcW w:w="1422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B625F8" w:rsidRPr="007F2C3A" w:rsidRDefault="00B625F8" w:rsidP="00356BBF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:30-12:0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.02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5F8" w:rsidRPr="007F2C3A" w:rsidRDefault="00B625F8" w:rsidP="004616D2"/>
        </w:tc>
      </w:tr>
      <w:tr w:rsidR="00B625F8" w:rsidRPr="007F2C3A" w:rsidTr="00BC5A2D">
        <w:trPr>
          <w:cantSplit/>
          <w:trHeight w:hRule="exact" w:val="217"/>
        </w:trPr>
        <w:tc>
          <w:tcPr>
            <w:tcW w:w="1335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B625F8" w:rsidRPr="007F2C3A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:05-14:3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.02.2015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625F8" w:rsidRPr="00CA58FB" w:rsidRDefault="00B625F8" w:rsidP="00CA5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:05-14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625F8" w:rsidRDefault="00B625F8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.02.201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5F8" w:rsidRPr="00CA58FB" w:rsidRDefault="00B625F8" w:rsidP="00461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5427" w:rsidRPr="007F2C3A" w:rsidTr="00FB5E8A">
        <w:trPr>
          <w:cantSplit/>
          <w:trHeight w:hRule="exact" w:val="217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Default="00455427" w:rsidP="00CE078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rzec</w:t>
            </w:r>
          </w:p>
          <w:p w:rsidR="00455427" w:rsidRDefault="00455427" w:rsidP="00CE078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 2015</w:t>
            </w:r>
          </w:p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136E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.03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455427" w:rsidRPr="00680297" w:rsidRDefault="00455427" w:rsidP="006802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.03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253776">
            <w:pPr>
              <w:jc w:val="center"/>
            </w:pPr>
            <w:r>
              <w:t>8</w:t>
            </w:r>
          </w:p>
        </w:tc>
      </w:tr>
      <w:tr w:rsidR="00455427" w:rsidRPr="007F2C3A" w:rsidTr="00FB5E8A">
        <w:trPr>
          <w:cantSplit/>
          <w:trHeight w:hRule="exact" w:val="217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136E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.03.2015</w:t>
            </w:r>
          </w:p>
        </w:tc>
        <w:tc>
          <w:tcPr>
            <w:tcW w:w="1422" w:type="dxa"/>
            <w:vMerge/>
            <w:tcBorders>
              <w:left w:val="single" w:sz="4" w:space="0" w:color="000080"/>
            </w:tcBorders>
            <w:vAlign w:val="center"/>
          </w:tcPr>
          <w:p w:rsidR="00455427" w:rsidRPr="007F2C3A" w:rsidRDefault="00455427" w:rsidP="00680297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.03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356BBF"/>
        </w:tc>
      </w:tr>
      <w:tr w:rsidR="00455427" w:rsidRPr="007F2C3A" w:rsidTr="00FB5E8A">
        <w:trPr>
          <w:cantSplit/>
          <w:trHeight w:hRule="exact" w:val="217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136E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16:3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3.03.2015</w:t>
            </w:r>
          </w:p>
        </w:tc>
        <w:tc>
          <w:tcPr>
            <w:tcW w:w="1422" w:type="dxa"/>
            <w:vMerge/>
            <w:tcBorders>
              <w:left w:val="single" w:sz="4" w:space="0" w:color="000080"/>
            </w:tcBorders>
            <w:vAlign w:val="center"/>
          </w:tcPr>
          <w:p w:rsidR="00455427" w:rsidRPr="00680297" w:rsidRDefault="00455427" w:rsidP="006802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16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5.03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356BBF"/>
        </w:tc>
      </w:tr>
      <w:tr w:rsidR="00455427" w:rsidRPr="007F2C3A" w:rsidTr="00FB5E8A">
        <w:trPr>
          <w:cantSplit/>
          <w:trHeight w:hRule="exact" w:val="217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4B7FB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3.03.2015</w:t>
            </w:r>
          </w:p>
        </w:tc>
        <w:tc>
          <w:tcPr>
            <w:tcW w:w="1422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5.03.2015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356BBF"/>
        </w:tc>
      </w:tr>
      <w:tr w:rsidR="00455427" w:rsidRPr="007F2C3A" w:rsidTr="000F6DE0">
        <w:trPr>
          <w:cantSplit/>
          <w:trHeight w:hRule="exact" w:val="217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Default="00455427" w:rsidP="00CE078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Kwiecień</w:t>
            </w:r>
          </w:p>
          <w:p w:rsidR="00455427" w:rsidRDefault="00455427" w:rsidP="00CE078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4.2015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.04.201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455427" w:rsidRPr="007F2C3A" w:rsidTr="000F6DE0">
        <w:trPr>
          <w:cantSplit/>
          <w:trHeight w:hRule="exact" w:val="217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Default="00455427" w:rsidP="00CE078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4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.04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455427" w:rsidRPr="007F2C3A" w:rsidTr="000F6DE0">
        <w:trPr>
          <w:cantSplit/>
          <w:trHeight w:hRule="exact" w:val="217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Default="00455427" w:rsidP="00CE078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7.04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9.04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27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455427" w:rsidRPr="007F2C3A" w:rsidTr="000F6DE0">
        <w:trPr>
          <w:cantSplit/>
          <w:trHeight w:hRule="exact" w:val="217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/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7.04.2015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55427" w:rsidRPr="007F2C3A" w:rsidRDefault="00455427" w:rsidP="00356BBF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55427" w:rsidRPr="007F2C3A" w:rsidRDefault="00455427" w:rsidP="004616D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9.04.20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27" w:rsidRPr="007F2C3A" w:rsidRDefault="00455427" w:rsidP="00356BBF"/>
        </w:tc>
      </w:tr>
      <w:tr w:rsidR="00680297" w:rsidRPr="007F2C3A" w:rsidTr="008D13D8">
        <w:trPr>
          <w:cantSplit/>
          <w:trHeight w:hRule="exact" w:val="217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  <w:vAlign w:val="center"/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Razem 2015</w:t>
            </w:r>
            <w:r w:rsidRPr="007F2C3A">
              <w:rPr>
                <w:rFonts w:cs="Times New Roman"/>
                <w:b/>
                <w:sz w:val="18"/>
                <w:szCs w:val="22"/>
              </w:rPr>
              <w:t>r.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  <w:tcMar>
              <w:left w:w="10" w:type="dxa"/>
              <w:right w:w="10" w:type="dxa"/>
            </w:tcMar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  <w:tcMar>
              <w:left w:w="10" w:type="dxa"/>
              <w:right w:w="10" w:type="dxa"/>
            </w:tcMar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  <w:vAlign w:val="center"/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30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80297" w:rsidRPr="007F2C3A" w:rsidRDefault="00680297" w:rsidP="00356BB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3</w:t>
            </w:r>
            <w:r w:rsidRPr="007F2C3A">
              <w:rPr>
                <w:rFonts w:cs="Times New Roman"/>
                <w:b/>
                <w:sz w:val="18"/>
                <w:szCs w:val="22"/>
              </w:rPr>
              <w:t>0</w:t>
            </w:r>
          </w:p>
        </w:tc>
      </w:tr>
    </w:tbl>
    <w:p w:rsidR="00221AFC" w:rsidRPr="00221AFC" w:rsidRDefault="00221AFC" w:rsidP="00221AFC">
      <w:bookmarkStart w:id="0" w:name="_GoBack"/>
      <w:bookmarkEnd w:id="0"/>
    </w:p>
    <w:p w:rsidR="00C34B8B" w:rsidRDefault="00C34B8B" w:rsidP="00C34B8B">
      <w:pPr>
        <w:ind w:firstLine="708"/>
      </w:pPr>
    </w:p>
    <w:sectPr w:rsidR="00C34B8B" w:rsidSect="00A35D14">
      <w:headerReference w:type="default" r:id="rId8"/>
      <w:footerReference w:type="default" r:id="rId9"/>
      <w:pgSz w:w="16838" w:h="11906" w:orient="landscape"/>
      <w:pgMar w:top="1418" w:right="1418" w:bottom="1418" w:left="1985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35" w:rsidRDefault="00562335" w:rsidP="002032A2">
      <w:r>
        <w:separator/>
      </w:r>
    </w:p>
  </w:endnote>
  <w:endnote w:type="continuationSeparator" w:id="0">
    <w:p w:rsidR="00562335" w:rsidRDefault="00562335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AA0DEA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35" w:rsidRDefault="00562335" w:rsidP="002032A2">
      <w:r>
        <w:separator/>
      </w:r>
    </w:p>
  </w:footnote>
  <w:footnote w:type="continuationSeparator" w:id="0">
    <w:p w:rsidR="00562335" w:rsidRDefault="00562335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AA0DE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0A95"/>
    <w:rsid w:val="00053377"/>
    <w:rsid w:val="00057AF0"/>
    <w:rsid w:val="0007748B"/>
    <w:rsid w:val="0009072A"/>
    <w:rsid w:val="000952E8"/>
    <w:rsid w:val="00097392"/>
    <w:rsid w:val="000A60DC"/>
    <w:rsid w:val="000D33F5"/>
    <w:rsid w:val="000F6DE0"/>
    <w:rsid w:val="001274EA"/>
    <w:rsid w:val="001373E1"/>
    <w:rsid w:val="00141119"/>
    <w:rsid w:val="001734F7"/>
    <w:rsid w:val="00176AA4"/>
    <w:rsid w:val="0018287F"/>
    <w:rsid w:val="001A3951"/>
    <w:rsid w:val="001D1868"/>
    <w:rsid w:val="001E32EE"/>
    <w:rsid w:val="002032A2"/>
    <w:rsid w:val="00221AFC"/>
    <w:rsid w:val="00227ACB"/>
    <w:rsid w:val="00230DAA"/>
    <w:rsid w:val="002343A2"/>
    <w:rsid w:val="002366BE"/>
    <w:rsid w:val="00253776"/>
    <w:rsid w:val="0027247E"/>
    <w:rsid w:val="00285617"/>
    <w:rsid w:val="00322FCD"/>
    <w:rsid w:val="00330C3F"/>
    <w:rsid w:val="00337406"/>
    <w:rsid w:val="00340287"/>
    <w:rsid w:val="00346BAC"/>
    <w:rsid w:val="003C46C0"/>
    <w:rsid w:val="0041513A"/>
    <w:rsid w:val="00427E83"/>
    <w:rsid w:val="004373D2"/>
    <w:rsid w:val="00442682"/>
    <w:rsid w:val="00442C15"/>
    <w:rsid w:val="00450E0F"/>
    <w:rsid w:val="00455427"/>
    <w:rsid w:val="00472C1D"/>
    <w:rsid w:val="00484087"/>
    <w:rsid w:val="004A1A4D"/>
    <w:rsid w:val="004A5376"/>
    <w:rsid w:val="004B6AB4"/>
    <w:rsid w:val="004D57A0"/>
    <w:rsid w:val="00506806"/>
    <w:rsid w:val="00514C80"/>
    <w:rsid w:val="00515EF1"/>
    <w:rsid w:val="0052160D"/>
    <w:rsid w:val="005563F9"/>
    <w:rsid w:val="00562335"/>
    <w:rsid w:val="005627DE"/>
    <w:rsid w:val="00573050"/>
    <w:rsid w:val="00577366"/>
    <w:rsid w:val="005A105C"/>
    <w:rsid w:val="005A7ACF"/>
    <w:rsid w:val="005B26BC"/>
    <w:rsid w:val="00610450"/>
    <w:rsid w:val="00637484"/>
    <w:rsid w:val="00680297"/>
    <w:rsid w:val="00694B38"/>
    <w:rsid w:val="006A54D9"/>
    <w:rsid w:val="006A66C9"/>
    <w:rsid w:val="006E7D0C"/>
    <w:rsid w:val="006F47FB"/>
    <w:rsid w:val="006F51CC"/>
    <w:rsid w:val="006F579C"/>
    <w:rsid w:val="0070043D"/>
    <w:rsid w:val="007033E1"/>
    <w:rsid w:val="00710588"/>
    <w:rsid w:val="0073127B"/>
    <w:rsid w:val="00733CB7"/>
    <w:rsid w:val="00735164"/>
    <w:rsid w:val="0074126C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06ECC"/>
    <w:rsid w:val="008222AC"/>
    <w:rsid w:val="00826C73"/>
    <w:rsid w:val="008322E2"/>
    <w:rsid w:val="00842AE1"/>
    <w:rsid w:val="008537B9"/>
    <w:rsid w:val="00860EF5"/>
    <w:rsid w:val="0088291E"/>
    <w:rsid w:val="00891851"/>
    <w:rsid w:val="008B7F50"/>
    <w:rsid w:val="008C375C"/>
    <w:rsid w:val="008D13D8"/>
    <w:rsid w:val="009211E9"/>
    <w:rsid w:val="00961652"/>
    <w:rsid w:val="00970D9E"/>
    <w:rsid w:val="0097562A"/>
    <w:rsid w:val="00977976"/>
    <w:rsid w:val="009779E4"/>
    <w:rsid w:val="009A4C79"/>
    <w:rsid w:val="009A6915"/>
    <w:rsid w:val="009B6CEA"/>
    <w:rsid w:val="009C1251"/>
    <w:rsid w:val="009F229A"/>
    <w:rsid w:val="00A00F34"/>
    <w:rsid w:val="00A35D14"/>
    <w:rsid w:val="00A749B4"/>
    <w:rsid w:val="00A87B68"/>
    <w:rsid w:val="00AA0DEA"/>
    <w:rsid w:val="00AF7075"/>
    <w:rsid w:val="00B06872"/>
    <w:rsid w:val="00B40618"/>
    <w:rsid w:val="00B625F8"/>
    <w:rsid w:val="00B6356C"/>
    <w:rsid w:val="00B87D19"/>
    <w:rsid w:val="00BB0A7A"/>
    <w:rsid w:val="00BC666D"/>
    <w:rsid w:val="00BD2AD6"/>
    <w:rsid w:val="00BE3567"/>
    <w:rsid w:val="00C119E0"/>
    <w:rsid w:val="00C24C73"/>
    <w:rsid w:val="00C31A73"/>
    <w:rsid w:val="00C34B8B"/>
    <w:rsid w:val="00C533BB"/>
    <w:rsid w:val="00C81EE0"/>
    <w:rsid w:val="00CA58FB"/>
    <w:rsid w:val="00CA7974"/>
    <w:rsid w:val="00CB4CC1"/>
    <w:rsid w:val="00CE0783"/>
    <w:rsid w:val="00CE3A73"/>
    <w:rsid w:val="00CF2A84"/>
    <w:rsid w:val="00D032B9"/>
    <w:rsid w:val="00D20FD0"/>
    <w:rsid w:val="00D23556"/>
    <w:rsid w:val="00D3497E"/>
    <w:rsid w:val="00D37A49"/>
    <w:rsid w:val="00D543D1"/>
    <w:rsid w:val="00D7141D"/>
    <w:rsid w:val="00D716F7"/>
    <w:rsid w:val="00D77969"/>
    <w:rsid w:val="00D91825"/>
    <w:rsid w:val="00DA3427"/>
    <w:rsid w:val="00DD395E"/>
    <w:rsid w:val="00DE0C32"/>
    <w:rsid w:val="00DE0FD5"/>
    <w:rsid w:val="00DF65BB"/>
    <w:rsid w:val="00E14B0F"/>
    <w:rsid w:val="00E34259"/>
    <w:rsid w:val="00E42E4A"/>
    <w:rsid w:val="00E522D4"/>
    <w:rsid w:val="00E67687"/>
    <w:rsid w:val="00E71E66"/>
    <w:rsid w:val="00E72BAA"/>
    <w:rsid w:val="00E751C2"/>
    <w:rsid w:val="00E75BB8"/>
    <w:rsid w:val="00E870C4"/>
    <w:rsid w:val="00F150FD"/>
    <w:rsid w:val="00F17F74"/>
    <w:rsid w:val="00F71EE0"/>
    <w:rsid w:val="00F767B4"/>
    <w:rsid w:val="00F76B7E"/>
    <w:rsid w:val="00F95D8C"/>
    <w:rsid w:val="00FA722C"/>
    <w:rsid w:val="00FF2CDF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2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2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4B97-F5E3-4A67-8F93-3C65CE2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56</cp:revision>
  <cp:lastPrinted>2014-01-29T07:36:00Z</cp:lastPrinted>
  <dcterms:created xsi:type="dcterms:W3CDTF">2014-10-07T10:57:00Z</dcterms:created>
  <dcterms:modified xsi:type="dcterms:W3CDTF">2015-01-27T06:55:00Z</dcterms:modified>
</cp:coreProperties>
</file>